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802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269"/>
        <w:gridCol w:w="2268"/>
      </w:tblGrid>
      <w:tr w:rsidR="00337497" w:rsidTr="00D118DD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(с у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четом изменений от 03.04.2018г.</w:t>
            </w:r>
            <w:r w:rsidR="003E2123">
              <w:rPr>
                <w:rFonts w:ascii="Times New Roman" w:hAnsi="Times New Roman" w:cs="Times New Roman"/>
                <w:sz w:val="24"/>
                <w:szCs w:val="24"/>
              </w:rPr>
              <w:t>, 05.06.2018г.</w:t>
            </w:r>
            <w:r w:rsidR="007C1D9B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B0D" w:rsidTr="00D118DD">
        <w:trPr>
          <w:trHeight w:val="1497"/>
        </w:trPr>
        <w:tc>
          <w:tcPr>
            <w:tcW w:w="6770" w:type="dxa"/>
          </w:tcPr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росы»</w:t>
            </w:r>
          </w:p>
          <w:p w:rsidR="00D64B0D" w:rsidRDefault="00D64B0D" w:rsidP="00D64B0D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64B0D" w:rsidRPr="00953139" w:rsidRDefault="00D64B0D" w:rsidP="00D64B0D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4B0D" w:rsidRPr="001B6BCE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34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5 230,00</w:t>
            </w:r>
          </w:p>
          <w:p w:rsidR="00D64B0D" w:rsidRPr="00893FB8" w:rsidRDefault="00D64B0D" w:rsidP="00D64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64B0D" w:rsidRPr="001B6BCE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34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 230,00 </w:t>
            </w:r>
          </w:p>
        </w:tc>
        <w:tc>
          <w:tcPr>
            <w:tcW w:w="2268" w:type="dxa"/>
          </w:tcPr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Pr="00CD48A9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 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893F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3E2123">
              <w:rPr>
                <w:rFonts w:ascii="Times New Roman" w:hAnsi="Times New Roman" w:cs="Times New Roman"/>
                <w:b/>
              </w:rPr>
              <w:lastRenderedPageBreak/>
              <w:t>277 514 732,15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34 526,8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 728 133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2 524,7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91 584,7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D1471" w:rsidRDefault="00D04D33" w:rsidP="00D0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3E2123">
              <w:rPr>
                <w:rFonts w:ascii="Times New Roman" w:hAnsi="Times New Roman" w:cs="Times New Roman"/>
                <w:b/>
              </w:rPr>
              <w:lastRenderedPageBreak/>
              <w:t>277 514 732,15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34 526,8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 728 133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2 524,7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91 584,7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D04D33" w:rsidRPr="003E212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04D33">
              <w:rPr>
                <w:rFonts w:ascii="Times New Roman" w:hAnsi="Times New Roman" w:cs="Times New Roman"/>
              </w:rPr>
              <w:t>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D1471" w:rsidRDefault="00D04D33" w:rsidP="00D04D33">
            <w:pPr>
              <w:rPr>
                <w:rFonts w:ascii="Times New Roman" w:hAnsi="Times New Roman" w:cs="Times New Roman"/>
              </w:rPr>
            </w:pP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D04D33" w:rsidRPr="00DD1471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9" w:type="dxa"/>
          </w:tcPr>
          <w:p w:rsidR="00D04D33" w:rsidRPr="00DD1471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3F7E1F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8" w:type="dxa"/>
          </w:tcPr>
          <w:p w:rsidR="00D04D33" w:rsidRP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404CC0">
              <w:rPr>
                <w:rFonts w:ascii="Times New Roman" w:hAnsi="Times New Roman" w:cs="Times New Roman"/>
                <w:b/>
              </w:rPr>
              <w:lastRenderedPageBreak/>
              <w:t>36 472 070,9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8 390,97</w:t>
            </w:r>
          </w:p>
        </w:tc>
        <w:tc>
          <w:tcPr>
            <w:tcW w:w="2269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404CC0">
              <w:rPr>
                <w:rFonts w:ascii="Times New Roman" w:hAnsi="Times New Roman" w:cs="Times New Roman"/>
                <w:b/>
              </w:rPr>
              <w:lastRenderedPageBreak/>
              <w:t>36 472 070,9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404CC0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8 390,97</w:t>
            </w:r>
          </w:p>
        </w:tc>
        <w:tc>
          <w:tcPr>
            <w:tcW w:w="2268" w:type="dxa"/>
          </w:tcPr>
          <w:p w:rsidR="00D04D33" w:rsidRP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420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B85E30">
              <w:rPr>
                <w:rFonts w:ascii="Times New Roman" w:hAnsi="Times New Roman" w:cs="Times New Roman"/>
                <w:b/>
              </w:rPr>
              <w:t>688 385 278,5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222 622,3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871 318,6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24 235,7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37 584,6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 778,4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9" w:type="dxa"/>
          </w:tcPr>
          <w:p w:rsidR="00D04D33" w:rsidRP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718 385 278,5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990 345,3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871 318,6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6 512,7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37 584,6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 778,4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B85E30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8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0 00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7C1D9B"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7C1D9B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 767 723,00</w:t>
            </w:r>
          </w:p>
          <w:p w:rsidR="00D04D33" w:rsidRPr="00176455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232 277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Pr="00FB1EA8" w:rsidRDefault="00D04D33" w:rsidP="00D04D33">
            <w:pPr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420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1E4549">
              <w:rPr>
                <w:rFonts w:ascii="Times New Roman" w:hAnsi="Times New Roman" w:cs="Times New Roman"/>
                <w:b/>
              </w:rPr>
              <w:t>357 625 617,9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 w:rsidRPr="001E4549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 517,</w:t>
            </w:r>
            <w:r w:rsidRPr="001E4549">
              <w:rPr>
                <w:rFonts w:ascii="Times New Roman" w:hAnsi="Times New Roman" w:cs="Times New Roman"/>
              </w:rPr>
              <w:t>5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42 611,3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16 6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382784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7 889,00</w:t>
            </w:r>
          </w:p>
        </w:tc>
        <w:tc>
          <w:tcPr>
            <w:tcW w:w="2269" w:type="dxa"/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1E4549">
              <w:rPr>
                <w:rFonts w:ascii="Times New Roman" w:hAnsi="Times New Roman" w:cs="Times New Roman"/>
                <w:b/>
              </w:rPr>
              <w:t>357 625 617,9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 w:rsidRPr="001E4549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 517,</w:t>
            </w:r>
            <w:r w:rsidRPr="001E4549">
              <w:rPr>
                <w:rFonts w:ascii="Times New Roman" w:hAnsi="Times New Roman" w:cs="Times New Roman"/>
              </w:rPr>
              <w:t>5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42 611,3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16 6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1E4549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7 889,00</w:t>
            </w:r>
          </w:p>
        </w:tc>
        <w:tc>
          <w:tcPr>
            <w:tcW w:w="2268" w:type="dxa"/>
          </w:tcPr>
          <w:p w:rsidR="00D118DD" w:rsidRP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D118DD">
              <w:rPr>
                <w:rFonts w:ascii="Times New Roman" w:hAnsi="Times New Roman" w:cs="Times New Roman"/>
                <w:b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Pr="00893FB8" w:rsidRDefault="00D118DD" w:rsidP="00D118DD">
            <w:pPr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849"/>
        </w:trPr>
        <w:tc>
          <w:tcPr>
            <w:tcW w:w="6770" w:type="dxa"/>
          </w:tcPr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D118DD" w:rsidRPr="009E021F" w:rsidRDefault="00D118DD" w:rsidP="00D11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143 229 951,63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Pr="00E97F75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46 500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2 129,0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00 400,4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0 828,54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440 661,63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Pr="00E97F75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710 710</w:t>
            </w:r>
            <w:r w:rsidRPr="00E97F75">
              <w:rPr>
                <w:rFonts w:ascii="Times New Roman" w:hAnsi="Times New Roman" w:cs="Times New Roman"/>
              </w:rPr>
              <w:t>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2 129,0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00 400,4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0 828,54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</w:tc>
        <w:tc>
          <w:tcPr>
            <w:tcW w:w="2268" w:type="dxa"/>
          </w:tcPr>
          <w:p w:rsidR="00D118DD" w:rsidRPr="00586035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36  210 71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 210 71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18DD" w:rsidTr="00D118DD">
        <w:trPr>
          <w:trHeight w:val="1904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11 02 «Массовый спорт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21 953 299,05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3 527,73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893FB8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21 953 299,05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3 527,73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D1471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455"/>
        </w:trPr>
        <w:tc>
          <w:tcPr>
            <w:tcW w:w="6770" w:type="dxa"/>
          </w:tcPr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18DD" w:rsidRPr="00DD1471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2 199 297,0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118DD" w:rsidRPr="00DD1471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8 410 007,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D118DD" w:rsidP="00D118DD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6 210 710,00</w:t>
            </w:r>
          </w:p>
        </w:tc>
      </w:tr>
      <w:tr w:rsidR="00D118DD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D118DD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D118DD" w:rsidRPr="002F2E8E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D118DD" w:rsidRPr="002F2E8E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Pr="002F2E8E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E4549"/>
    <w:rsid w:val="001F1055"/>
    <w:rsid w:val="00206993"/>
    <w:rsid w:val="00207805"/>
    <w:rsid w:val="00215BEF"/>
    <w:rsid w:val="002203FC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38F0"/>
    <w:rsid w:val="00374C0E"/>
    <w:rsid w:val="00382784"/>
    <w:rsid w:val="003A31CC"/>
    <w:rsid w:val="003B1F57"/>
    <w:rsid w:val="003C7BDF"/>
    <w:rsid w:val="003D22B0"/>
    <w:rsid w:val="003D6AF6"/>
    <w:rsid w:val="003E2123"/>
    <w:rsid w:val="003F7E1F"/>
    <w:rsid w:val="00404CC0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949A5"/>
    <w:rsid w:val="007A4142"/>
    <w:rsid w:val="007B26BE"/>
    <w:rsid w:val="007B5F05"/>
    <w:rsid w:val="007C1D9B"/>
    <w:rsid w:val="007D7DA2"/>
    <w:rsid w:val="007F041A"/>
    <w:rsid w:val="00800DD0"/>
    <w:rsid w:val="0080292E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85E30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4D33"/>
    <w:rsid w:val="00D06CD6"/>
    <w:rsid w:val="00D118DD"/>
    <w:rsid w:val="00D250C2"/>
    <w:rsid w:val="00D366AB"/>
    <w:rsid w:val="00D56853"/>
    <w:rsid w:val="00D61C68"/>
    <w:rsid w:val="00D64B0D"/>
    <w:rsid w:val="00D71149"/>
    <w:rsid w:val="00D80009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97F75"/>
    <w:rsid w:val="00EB058A"/>
    <w:rsid w:val="00EB2BB8"/>
    <w:rsid w:val="00EB626F"/>
    <w:rsid w:val="00EC00D6"/>
    <w:rsid w:val="00EC74B5"/>
    <w:rsid w:val="00F06340"/>
    <w:rsid w:val="00F4371E"/>
    <w:rsid w:val="00F65485"/>
    <w:rsid w:val="00FA6C32"/>
    <w:rsid w:val="00FA6E95"/>
    <w:rsid w:val="00FB1EA8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1219-D88D-41F2-925E-573A10D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7</cp:revision>
  <cp:lastPrinted>2018-09-04T10:33:00Z</cp:lastPrinted>
  <dcterms:created xsi:type="dcterms:W3CDTF">2013-03-23T05:45:00Z</dcterms:created>
  <dcterms:modified xsi:type="dcterms:W3CDTF">2018-09-10T08:04:00Z</dcterms:modified>
</cp:coreProperties>
</file>